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386BC3" w:rsidRPr="008B14B2" w:rsidP="00386BC3">
      <w:pPr>
        <w:tabs>
          <w:tab w:val="left" w:pos="9705"/>
        </w:tabs>
        <w:spacing w:before="0"/>
        <w:jc w:val="center"/>
        <w:rPr>
          <w:b/>
        </w:rPr>
      </w:pPr>
      <w:r>
        <w:rPr>
          <w:b/>
          <w:color w:val="auto"/>
          <w:sz w:val="36"/>
          <w:szCs w:val="36"/>
        </w:rPr>
        <w:t>Teacher Name : Shah S Mahin</w:t>
      </w:r>
    </w:p>
    <w:p w:rsidR="003742B6" w:rsidRPr="008B14B2" w:rsidP="003742B6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f3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350"/>
        <w:gridCol w:w="1440"/>
        <w:gridCol w:w="1440"/>
        <w:gridCol w:w="1440"/>
        <w:gridCol w:w="1440"/>
        <w:gridCol w:w="1440"/>
        <w:gridCol w:w="1350"/>
      </w:tblGrid>
      <w:tr w:rsidTr="00D15D3D">
        <w:tblPrEx>
          <w:tblW w:w="1386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60" w:type="dxa"/>
            <w:vAlign w:val="center"/>
          </w:tcPr>
          <w:p w:rsidR="003742B6" w:rsidRPr="008B14B2" w:rsidP="000F33E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742B6" w:rsidRPr="008B14B2" w:rsidP="000F33E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350" w:type="dxa"/>
            <w:vAlign w:val="center"/>
          </w:tcPr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vAlign w:val="center"/>
          </w:tcPr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742B6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1E3B2A">
        <w:tblPrEx>
          <w:tblW w:w="13860" w:type="dxa"/>
          <w:tblInd w:w="468" w:type="dxa"/>
          <w:tblLayout w:type="fixed"/>
          <w:tblLook w:val="0000"/>
        </w:tblPrEx>
        <w:trPr>
          <w:trHeight w:val="965"/>
        </w:trPr>
        <w:tc>
          <w:tcPr>
            <w:tcW w:w="1260" w:type="dxa"/>
            <w:vAlign w:val="center"/>
          </w:tcPr>
          <w:p w:rsidR="0065147C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5147C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65147C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65147C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65147C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:rsidR="0065147C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147C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147C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1</w:t>
            </w:r>
            <w:r>
              <w:rPr>
                <w:b/>
                <w:color w:val="auto"/>
                <w:sz w:val="20"/>
                <w:szCs w:val="20"/>
              </w:rPr>
              <w:br/>
              <w:t>VIP</w:t>
            </w:r>
            <w:r>
              <w:rPr>
                <w:b/>
                <w:color w:val="auto"/>
                <w:sz w:val="20"/>
                <w:szCs w:val="20"/>
              </w:rPr>
              <w:br/>
              <w:t>B:54B</w:t>
            </w:r>
            <w:r>
              <w:rPr>
                <w:b/>
                <w:color w:val="auto"/>
                <w:sz w:val="20"/>
                <w:szCs w:val="20"/>
              </w:rPr>
              <w:br/>
              <w:t>R:506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65147C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2,  VIP SESSIONAL</w:t>
            </w:r>
            <w:r>
              <w:rPr>
                <w:b/>
                <w:color w:val="auto"/>
                <w:sz w:val="20"/>
                <w:szCs w:val="20"/>
              </w:rPr>
              <w:br/>
              <w:t>B:54B, MCL-C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5147C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D15D3D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C529E7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529E7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C529E7" w:rsidRPr="008B14B2" w:rsidP="000F33E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529E7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529E7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529E7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29E7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29E7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29E7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529E7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529E7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529E7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4B286A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F25641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25641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F25641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25641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F25641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25641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25641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F25641" w:rsidP="00F2564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24, SPL SESS</w:t>
            </w:r>
          </w:p>
          <w:p w:rsidR="00F25641" w:rsidRPr="008B14B2" w:rsidP="00F2564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2-A1, MCL-B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25641" w:rsidRPr="008B14B2" w:rsidP="00DA7C6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25641" w:rsidRPr="008B14B2" w:rsidP="00DA7C6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1</w:t>
            </w:r>
            <w:r>
              <w:rPr>
                <w:b/>
                <w:color w:val="auto"/>
                <w:sz w:val="20"/>
                <w:szCs w:val="20"/>
              </w:rPr>
              <w:br/>
              <w:t>VIP</w:t>
            </w:r>
            <w:r>
              <w:rPr>
                <w:b/>
                <w:color w:val="auto"/>
                <w:sz w:val="20"/>
                <w:szCs w:val="20"/>
              </w:rPr>
              <w:br/>
              <w:t>B:54B</w:t>
            </w:r>
            <w:r>
              <w:rPr>
                <w:b/>
                <w:color w:val="auto"/>
                <w:sz w:val="20"/>
                <w:szCs w:val="20"/>
              </w:rPr>
              <w:br/>
              <w:t>R:506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25641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B6496">
        <w:tblPrEx>
          <w:tblW w:w="13860" w:type="dxa"/>
          <w:tblInd w:w="468" w:type="dxa"/>
          <w:tblLayout w:type="fixed"/>
          <w:tblLook w:val="0000"/>
        </w:tblPrEx>
        <w:trPr>
          <w:trHeight w:val="773"/>
        </w:trPr>
        <w:tc>
          <w:tcPr>
            <w:tcW w:w="1260" w:type="dxa"/>
            <w:vAlign w:val="center"/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94A18" w:rsidRPr="008B14B2" w:rsidP="003F0F3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94A18" w:rsidRPr="008B14B2" w:rsidP="003F0F3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AE59A1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4C4F93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C4F93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4C4F93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C4F93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C4F93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:rsidR="004C4F93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2, AI SESSIONAL</w:t>
            </w:r>
            <w:r>
              <w:rPr>
                <w:b/>
                <w:color w:val="auto"/>
                <w:sz w:val="20"/>
                <w:szCs w:val="20"/>
              </w:rPr>
              <w:br/>
              <w:t>B:52B1, MCL-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C4F93" w:rsidRPr="008B14B2" w:rsidP="007E6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C4F93" w:rsidRPr="008B14B2" w:rsidP="007E6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4C4F93" w:rsidRPr="008B14B2" w:rsidP="00410C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2, AI SESSIONAL</w:t>
            </w:r>
            <w:r>
              <w:rPr>
                <w:b/>
                <w:color w:val="auto"/>
                <w:sz w:val="20"/>
                <w:szCs w:val="20"/>
              </w:rPr>
              <w:br/>
              <w:t>B:52B2, MCL-B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C4F93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EF5AE3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94A18" w:rsidRPr="008B14B2" w:rsidP="00AC549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94A18" w:rsidRPr="008B14B2" w:rsidP="00AC549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94A18" w:rsidRPr="008B14B2" w:rsidP="00AC549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94A18" w:rsidRPr="008B14B2" w:rsidP="00AC549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94A18" w:rsidRPr="008B14B2" w:rsidP="00AC549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94A18" w:rsidRPr="008B14B2" w:rsidP="000F33E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Tr="009B6496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A18" w:rsidRPr="008B14B2" w:rsidP="00386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94A18" w:rsidRPr="008B14B2" w:rsidP="00386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94A18" w:rsidRPr="008B14B2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B54F13" w:rsidP="00E95BB1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20"/>
          <w:szCs w:val="20"/>
        </w:rPr>
        <w:br/>
      </w:r>
    </w:p>
    <w:p w:rsidR="00B54F13" w:rsidP="00E95BB1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</w:p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22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22</w:t>
    </w:r>
    <w:r w:rsidR="00D6392F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7739440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9</cp:revision>
  <cp:lastPrinted>2017-01-16T07:30:00Z</cp:lastPrinted>
  <dcterms:created xsi:type="dcterms:W3CDTF">2017-01-15T08:36:00Z</dcterms:created>
  <dcterms:modified xsi:type="dcterms:W3CDTF">2017-01-16T09:50:00Z</dcterms:modified>
</cp:coreProperties>
</file>